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40303DBC" w:rsidR="00292D9F" w:rsidRPr="00661D9F" w:rsidRDefault="00A41D1A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661D9F">
              <w:rPr>
                <w:rFonts w:ascii="Arial" w:eastAsia="Arial" w:hAnsi="Arial" w:cs="Arial"/>
                <w:sz w:val="20"/>
                <w:szCs w:val="20"/>
              </w:rPr>
              <w:t>EducaAção</w:t>
            </w:r>
            <w:proofErr w:type="spellEnd"/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68C343F7" w14:textId="116E6584" w:rsidR="00661D9F" w:rsidRPr="00661D9F" w:rsidRDefault="00661D9F" w:rsidP="00661D9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5BF3AD20" w14:textId="4B1F27D7" w:rsidR="00292D9F" w:rsidRDefault="00661D9F" w:rsidP="00661D9F">
            <w:pPr>
              <w:spacing w:after="0" w:line="240" w:lineRule="auto"/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1D9F">
              <w:rPr>
                <w:rFonts w:ascii="Arial" w:eastAsia="Arial" w:hAnsi="Arial" w:cs="Arial"/>
                <w:b/>
                <w:sz w:val="20"/>
                <w:szCs w:val="20"/>
              </w:rPr>
              <w:t>Cássio Gonçalves Gama</w:t>
            </w:r>
          </w:p>
        </w:tc>
        <w:tc>
          <w:tcPr>
            <w:tcW w:w="2700" w:type="dxa"/>
            <w:shd w:val="clear" w:color="auto" w:fill="auto"/>
          </w:tcPr>
          <w:p w14:paraId="2E458908" w14:textId="52CC973F" w:rsidR="00292D9F" w:rsidRDefault="00661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2023292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2972D884" w14:textId="58E5B3CD" w:rsidR="00292D9F" w:rsidRDefault="00A41D1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Giulia Nogueira Lopes de Sá</w:t>
            </w:r>
          </w:p>
        </w:tc>
        <w:tc>
          <w:tcPr>
            <w:tcW w:w="2700" w:type="dxa"/>
            <w:shd w:val="clear" w:color="auto" w:fill="auto"/>
          </w:tcPr>
          <w:p w14:paraId="35E90DE1" w14:textId="5B903D80" w:rsidR="00292D9F" w:rsidRDefault="00A41D1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383</w:t>
            </w: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39CC8453" w14:textId="183E4650" w:rsidR="00292D9F" w:rsidRDefault="00A41D1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Heitor Cavalcanti</w:t>
            </w:r>
          </w:p>
        </w:tc>
        <w:tc>
          <w:tcPr>
            <w:tcW w:w="2700" w:type="dxa"/>
            <w:shd w:val="clear" w:color="auto" w:fill="auto"/>
          </w:tcPr>
          <w:p w14:paraId="75FD46D4" w14:textId="3B205A08" w:rsidR="00292D9F" w:rsidRDefault="00A41D1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807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2F5BD120" w:rsidR="00292D9F" w:rsidRDefault="00A41D1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faella Morelli Ezequiel</w:t>
            </w:r>
          </w:p>
        </w:tc>
        <w:tc>
          <w:tcPr>
            <w:tcW w:w="2700" w:type="dxa"/>
            <w:shd w:val="clear" w:color="auto" w:fill="auto"/>
          </w:tcPr>
          <w:p w14:paraId="74E862C1" w14:textId="4813C618" w:rsidR="00292D9F" w:rsidRDefault="00A41D1A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902</w:t>
            </w: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55659361" w:rsidR="00292D9F" w:rsidRDefault="00A41D1A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61D9F">
              <w:rPr>
                <w:rFonts w:ascii="Arial" w:eastAsia="Arial" w:hAnsi="Arial" w:cs="Arial"/>
                <w:sz w:val="20"/>
                <w:szCs w:val="20"/>
              </w:rPr>
              <w:t xml:space="preserve">Victor </w:t>
            </w:r>
            <w:proofErr w:type="spellStart"/>
            <w:r w:rsidRPr="00661D9F">
              <w:rPr>
                <w:rFonts w:ascii="Arial" w:eastAsia="Arial" w:hAnsi="Arial" w:cs="Arial"/>
                <w:sz w:val="20"/>
                <w:szCs w:val="20"/>
              </w:rPr>
              <w:t>Quiroz</w:t>
            </w:r>
            <w:proofErr w:type="spellEnd"/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6AA8387F" w:rsidR="00292D9F" w:rsidRDefault="00A41D1A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 w:rsidRPr="00661D9F">
              <w:rPr>
                <w:rFonts w:ascii="Arial" w:eastAsia="Arial" w:hAnsi="Arial" w:cs="Arial"/>
                <w:sz w:val="20"/>
                <w:szCs w:val="20"/>
              </w:rPr>
              <w:t>Ciência da Computação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00251754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661D9F">
              <w:rPr>
                <w:rFonts w:ascii="Arial" w:eastAsia="Arial" w:hAnsi="Arial" w:cs="Arial"/>
                <w:color w:val="000000"/>
                <w:sz w:val="20"/>
                <w:szCs w:val="20"/>
              </w:rPr>
              <w:t>Programação Mobile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5901385F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  <w:r w:rsidR="00661D9F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1EDC673C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  <w:r w:rsidR="00661D9F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6C376F41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lastRenderedPageBreak/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796457EC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  <w:r w:rsidR="00661D9F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 xml:space="preserve"> </w:t>
            </w:r>
            <w:r w:rsidR="00661D9F" w:rsidRPr="005C5BD0">
              <w:rPr>
                <w:rFonts w:ascii="Arial Unicode MS" w:eastAsia="Arial Unicode MS" w:hAnsi="Arial Unicode MS" w:cs="Arial Unicode MS"/>
                <w:b/>
                <w:color w:val="4F6228" w:themeColor="accent3" w:themeShade="80"/>
                <w:sz w:val="16"/>
                <w:szCs w:val="16"/>
              </w:rPr>
              <w:t>✓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45FDB1C4" w:rsidR="00292D9F" w:rsidRPr="00661D9F" w:rsidRDefault="00661D9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661D9F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A principal proposta do projeto é oferecer educação na área de Tecnologia da Informação, com foco no mercado de trabalho</w:t>
            </w:r>
            <w:r w:rsidRPr="00661D9F">
              <w:rPr>
                <w:rFonts w:ascii="Arial" w:hAnsi="Arial" w:cs="Arial"/>
                <w:color w:val="0D0D0D"/>
                <w:shd w:val="clear" w:color="auto" w:fill="FFFFFF"/>
              </w:rPr>
              <w:t>.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086E893E" w14:textId="53EFC454" w:rsidR="00661D9F" w:rsidRPr="00661D9F" w:rsidRDefault="00661D9F" w:rsidP="00661D9F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after="100" w:line="240" w:lineRule="auto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661D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O resultado deste projeto é um aplicativo projetado para auxiliar no estudo do desenvolvimento front-</w:t>
            </w:r>
            <w:proofErr w:type="spellStart"/>
            <w:r w:rsidRPr="00661D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end</w:t>
            </w:r>
            <w:proofErr w:type="spellEnd"/>
            <w:r w:rsidRPr="00661D9F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 web, especialmente focado em perguntas para a compreensão da linguagem de marcação HTML</w:t>
            </w: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  <w:r w:rsidRPr="00661D9F">
              <w:rPr>
                <w:rFonts w:ascii="Arial" w:eastAsia="Times New Roman" w:hAnsi="Arial" w:cs="Arial"/>
                <w:vanish/>
                <w:sz w:val="16"/>
                <w:szCs w:val="16"/>
                <w:lang w:eastAsia="pt-BR"/>
              </w:rPr>
              <w:t>Parte superior do formulário</w:t>
            </w:r>
          </w:p>
          <w:p w14:paraId="7E1BDFE8" w14:textId="1535470B" w:rsidR="00292D9F" w:rsidRPr="005C5BD0" w:rsidRDefault="00292D9F" w:rsidP="00512318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6C707" w14:textId="5203B80F" w:rsidR="00292D9F" w:rsidRPr="007C7C05" w:rsidRDefault="007C7C05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7C7C05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O objetivo principal do projeto é direcionar-se aos alunos do curso profissionalizante de desenvolvimento front-</w:t>
            </w:r>
            <w:proofErr w:type="spellStart"/>
            <w:r w:rsidRPr="007C7C05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nd</w:t>
            </w:r>
            <w:proofErr w:type="spellEnd"/>
            <w:r w:rsidRPr="007C7C05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 xml:space="preserve"> web da ONG </w:t>
            </w:r>
            <w:proofErr w:type="spellStart"/>
            <w:r w:rsidRPr="007C7C05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Unibes</w:t>
            </w:r>
            <w:proofErr w:type="spellEnd"/>
            <w:r w:rsidRPr="007C7C05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, o qual tem como foco preparar jovens de 14 a 23 anos para ingressarem no mercado de trabalho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10DB" w14:textId="017B6E86" w:rsidR="00292D9F" w:rsidRPr="00C65468" w:rsidRDefault="00C6546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C65468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O público-alvo são jovens interessados tanto na área de tecnologia quanto na integração com o mercado de trabalho, considerando que a área tecnológica é uma das mais promissoras e em maior crescimento atualmente.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40464" w14:textId="5F2A1030" w:rsidR="00292D9F" w:rsidRDefault="00C65468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C654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Uma das principais dificuldades que enfrentamos durante o projeto foi na programação, pois envolvia uma linguagem nova com a qual não tínhamos familiaridade antes do projeto. 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619D9" w14:textId="4AD9B679" w:rsidR="00292D9F" w:rsidRDefault="008A47DE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  <w:r w:rsidRPr="00C6546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peramos esses desafios dedicando-nos à pesquisa e buscando esclarecimentos com os professores sempre que possível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36583BEF" w14:textId="77777777" w:rsidR="008A47DE" w:rsidRPr="008A47DE" w:rsidRDefault="008A47DE" w:rsidP="008A47D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="Arial" w:hAnsi="Arial" w:cs="Arial"/>
          <w:color w:val="0D0D0D"/>
          <w:sz w:val="20"/>
          <w:szCs w:val="20"/>
        </w:rPr>
      </w:pPr>
      <w:r w:rsidRPr="008A47DE">
        <w:rPr>
          <w:rFonts w:ascii="Arial" w:hAnsi="Arial" w:cs="Arial"/>
          <w:color w:val="0D0D0D"/>
          <w:sz w:val="20"/>
          <w:szCs w:val="20"/>
        </w:rPr>
        <w:t>O aplicativo consiste em quatro níveis: o primeiro é voltado para iniciantes em HTML, com questionários introdutórios; o segundo apresenta questionários para níveis intermediários em HTML; o terceiro oferece questões avançadas de HTML; e o quarto nível aborda questões de CSS.</w:t>
      </w:r>
    </w:p>
    <w:p w14:paraId="720021D4" w14:textId="77777777" w:rsidR="008A47DE" w:rsidRPr="008A47DE" w:rsidRDefault="008A47DE" w:rsidP="008A47DE">
      <w:pPr>
        <w:pStyle w:val="Normal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300" w:beforeAutospacing="0" w:after="0" w:afterAutospacing="0"/>
        <w:rPr>
          <w:rFonts w:ascii="Arial" w:hAnsi="Arial" w:cs="Arial"/>
          <w:color w:val="0D0D0D"/>
          <w:sz w:val="20"/>
          <w:szCs w:val="20"/>
        </w:rPr>
      </w:pPr>
      <w:r w:rsidRPr="008A47DE">
        <w:rPr>
          <w:rFonts w:ascii="Arial" w:hAnsi="Arial" w:cs="Arial"/>
          <w:color w:val="0D0D0D"/>
          <w:sz w:val="20"/>
          <w:szCs w:val="20"/>
        </w:rPr>
        <w:t xml:space="preserve">A principal proposta do aplicativo é reforçar a memorização de atalhos e linguagens frequentemente utilizadas por profissionais que trabalham com desenvolvimento front-end. Inspirado no modelo do </w:t>
      </w:r>
      <w:proofErr w:type="spellStart"/>
      <w:r w:rsidRPr="008A47DE">
        <w:rPr>
          <w:rFonts w:ascii="Arial" w:hAnsi="Arial" w:cs="Arial"/>
          <w:color w:val="0D0D0D"/>
          <w:sz w:val="20"/>
          <w:szCs w:val="20"/>
        </w:rPr>
        <w:t>Duolingo</w:t>
      </w:r>
      <w:proofErr w:type="spellEnd"/>
      <w:r w:rsidRPr="008A47DE">
        <w:rPr>
          <w:rFonts w:ascii="Arial" w:hAnsi="Arial" w:cs="Arial"/>
          <w:color w:val="0D0D0D"/>
          <w:sz w:val="20"/>
          <w:szCs w:val="20"/>
        </w:rPr>
        <w:t>, os usuários podem progredir conforme avançam nos níveis e acumular pontos ao longo do processo.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9310A" w14:textId="77777777" w:rsidR="008A47DE" w:rsidRDefault="008A47DE" w:rsidP="008A47DE">
            <w:pPr>
              <w:pStyle w:val="NormalWeb"/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pacing w:before="0" w:beforeAutospacing="0" w:after="0" w:afterAutospacing="0"/>
            </w:pPr>
            <w:r w:rsidRPr="008A47DE">
              <w:rPr>
                <w:rFonts w:ascii="Arial" w:hAnsi="Arial" w:cs="Arial"/>
                <w:sz w:val="20"/>
                <w:szCs w:val="20"/>
              </w:rPr>
              <w:t>O aplicativo possui quatro níveis, cada um com questionários específicos: o primeiro para iniciantes em HTML, o segundo para intermediários em HTML, o terceiro com questões avançadas de HTML e o quarto com questões de CSS. Sua principal proposta é fortalecer a memorização de atalhos e linguagens usados por profissionais de desenvolvimento front-</w:t>
            </w:r>
            <w:proofErr w:type="spellStart"/>
            <w:r w:rsidRPr="008A47DE">
              <w:rPr>
                <w:rFonts w:ascii="Arial" w:hAnsi="Arial" w:cs="Arial"/>
                <w:sz w:val="20"/>
                <w:szCs w:val="20"/>
              </w:rPr>
              <w:t>end</w:t>
            </w:r>
            <w:proofErr w:type="spellEnd"/>
            <w:r w:rsidRPr="008A47DE">
              <w:rPr>
                <w:rFonts w:ascii="Arial" w:hAnsi="Arial" w:cs="Arial"/>
                <w:sz w:val="20"/>
                <w:szCs w:val="20"/>
              </w:rPr>
              <w:t>,</w:t>
            </w:r>
            <w:r>
              <w:t xml:space="preserve"> seguindo o modelo do </w:t>
            </w:r>
            <w:proofErr w:type="spellStart"/>
            <w:r>
              <w:t>Duolingo</w:t>
            </w:r>
            <w:proofErr w:type="spellEnd"/>
            <w:r>
              <w:t xml:space="preserve"> </w:t>
            </w:r>
            <w:r>
              <w:lastRenderedPageBreak/>
              <w:t>para permitir o progresso dos usuários e a acumulação de pontos conforme avançam nos níveis.</w:t>
            </w:r>
          </w:p>
          <w:p w14:paraId="33AB0248" w14:textId="77777777" w:rsidR="008A47DE" w:rsidRDefault="008A47DE" w:rsidP="008A47DE">
            <w:pPr>
              <w:pStyle w:val="Partesuperior-zdoformulrio"/>
            </w:pPr>
            <w:r>
              <w:t>Parte superior do formulário</w:t>
            </w:r>
          </w:p>
          <w:p w14:paraId="2FF78324" w14:textId="2E82CC4E" w:rsidR="00292D9F" w:rsidRDefault="00292D9F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F0EDBE" w14:textId="4EDCDBF4" w:rsidR="00292D9F" w:rsidRPr="008A47DE" w:rsidRDefault="008A47DE" w:rsidP="004812A4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8A47DE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N</w:t>
            </w:r>
            <w:r w:rsidRPr="008A47DE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osso aplicativo de aprendizado para desenvolvimento front-</w:t>
            </w:r>
            <w:proofErr w:type="spellStart"/>
            <w:r w:rsidRPr="008A47DE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end</w:t>
            </w:r>
            <w:proofErr w:type="spellEnd"/>
            <w:r w:rsidRPr="008A47DE">
              <w:rPr>
                <w:rFonts w:ascii="Arial" w:hAnsi="Arial" w:cs="Arial"/>
                <w:color w:val="0D0D0D"/>
                <w:sz w:val="20"/>
                <w:szCs w:val="20"/>
                <w:shd w:val="clear" w:color="auto" w:fill="FFFFFF"/>
              </w:rPr>
              <w:t>! Com quatro níveis distintos, desde o básico até o avançado em HTML e CSS, nosso objetivo é fortalecer sua compreensão das linguagens essenciais e facilitar sua entrada ou aprimoramento no mundo do desenvolvimento web. Aproveite a jornada de aprendizado interativa e acumule pontos enquanto aprimora suas habilidades técnicas!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CC5BD0" w14:textId="2E2FBE93" w:rsidR="008A47DE" w:rsidRPr="008A47DE" w:rsidRDefault="008A47DE" w:rsidP="008A47DE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8A47DE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Capacitar os usuários a dominarem as linguagens fundamentais de HTML e CSS, desde conceitos básicos até técnicas avançadas.</w:t>
            </w:r>
          </w:p>
          <w:p w14:paraId="06EB0605" w14:textId="77777777" w:rsidR="008A47DE" w:rsidRPr="008A47DE" w:rsidRDefault="008A47DE" w:rsidP="008A47DE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8A47DE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Facilitar a entrada de iniciantes no desenvolvimento web, fornecendo um ambiente de aprendizado estruturado e acessível.</w:t>
            </w:r>
          </w:p>
          <w:p w14:paraId="01529DED" w14:textId="77777777" w:rsidR="008A47DE" w:rsidRPr="008A47DE" w:rsidRDefault="008A47DE" w:rsidP="008A47DE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8A47DE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Ajudar profissionais de desenvolvimento front-</w:t>
            </w:r>
            <w:proofErr w:type="spellStart"/>
            <w:r w:rsidRPr="008A47DE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end</w:t>
            </w:r>
            <w:proofErr w:type="spellEnd"/>
            <w:r w:rsidRPr="008A47DE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 xml:space="preserve"> a aprimorarem suas habilidades e se manterem atualizados com as melhores práticas da indústria.</w:t>
            </w:r>
          </w:p>
          <w:p w14:paraId="598131BD" w14:textId="77777777" w:rsidR="008A47DE" w:rsidRPr="008A47DE" w:rsidRDefault="008A47DE" w:rsidP="008A47DE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8A47DE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 xml:space="preserve">Oferecer uma experiência de aprendizado interativa e envolvente, inspirada no sucesso do modelo do </w:t>
            </w:r>
            <w:proofErr w:type="spellStart"/>
            <w:r w:rsidRPr="008A47DE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Duolingo</w:t>
            </w:r>
            <w:proofErr w:type="spellEnd"/>
            <w:r w:rsidRPr="008A47DE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.</w:t>
            </w:r>
          </w:p>
          <w:p w14:paraId="4C5DF2AE" w14:textId="77777777" w:rsidR="008A47DE" w:rsidRPr="008A47DE" w:rsidRDefault="008A47DE" w:rsidP="008A47DE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8A47DE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Incentivar o progresso contínuo dos usuários através de sistemas de pontuação e desafios progressivamente mais complexos em cada nível.</w:t>
            </w:r>
          </w:p>
          <w:p w14:paraId="4B33EC67" w14:textId="77777777" w:rsidR="008A47DE" w:rsidRPr="008A47DE" w:rsidRDefault="008A47DE" w:rsidP="008A47DE">
            <w:pPr>
              <w:numPr>
                <w:ilvl w:val="0"/>
                <w:numId w:val="4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after="0" w:line="240" w:lineRule="auto"/>
              <w:ind w:left="0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proofErr w:type="spellStart"/>
            <w:r w:rsidRPr="008A47DE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Fornecer</w:t>
            </w:r>
            <w:proofErr w:type="spellEnd"/>
            <w:r w:rsidRPr="008A47DE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 xml:space="preserve"> uma base sólida de conhecimento técnico que seja aplicável e útil no contexto do mercado de trabalho de desenvolvimento web.</w:t>
            </w:r>
          </w:p>
          <w:p w14:paraId="17F92641" w14:textId="2FBB3AD2" w:rsidR="00292D9F" w:rsidRDefault="00292D9F" w:rsidP="00512318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1C5E88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592F8" w14:textId="77777777" w:rsidR="001C5E88" w:rsidRPr="001C5E88" w:rsidRDefault="001C5E88" w:rsidP="001C5E88">
            <w:pPr>
              <w:pStyle w:val="NormalWeb"/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C5E88">
              <w:rPr>
                <w:rStyle w:val="Forte"/>
                <w:rFonts w:ascii="Arial" w:hAnsi="Arial" w:cs="Arial"/>
                <w:color w:val="0D0D0D"/>
                <w:sz w:val="20"/>
                <w:szCs w:val="20"/>
                <w:bdr w:val="single" w:sz="2" w:space="0" w:color="E3E3E3" w:frame="1"/>
              </w:rPr>
              <w:t>Questionários Interativos:</w:t>
            </w:r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Desenvolver questionários interativos em cada nível, com perguntas que abrangem desde conceitos básicos até tópicos avançados de HTML e CSS.</w:t>
            </w:r>
          </w:p>
          <w:p w14:paraId="35B43486" w14:textId="77777777" w:rsidR="001C5E88" w:rsidRPr="001C5E88" w:rsidRDefault="001C5E88" w:rsidP="001C5E88">
            <w:pPr>
              <w:pStyle w:val="NormalWeb"/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C5E88">
              <w:rPr>
                <w:rStyle w:val="Forte"/>
                <w:rFonts w:ascii="Arial" w:hAnsi="Arial" w:cs="Arial"/>
                <w:color w:val="0D0D0D"/>
                <w:sz w:val="20"/>
                <w:szCs w:val="20"/>
                <w:bdr w:val="single" w:sz="2" w:space="0" w:color="E3E3E3" w:frame="1"/>
              </w:rPr>
              <w:t>Sistema de Pontuação:</w:t>
            </w:r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Implementar um sistema de pontuação para incentivar os usuários a progredirem e se esforçarem mais em cada desafio, acumulando pontos à medida que avançam nos níveis.</w:t>
            </w:r>
          </w:p>
          <w:p w14:paraId="5D4FB90B" w14:textId="77777777" w:rsidR="001C5E88" w:rsidRPr="001C5E88" w:rsidRDefault="001C5E88" w:rsidP="001C5E88">
            <w:pPr>
              <w:pStyle w:val="NormalWeb"/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C5E88">
              <w:rPr>
                <w:rStyle w:val="Forte"/>
                <w:rFonts w:ascii="Arial" w:hAnsi="Arial" w:cs="Arial"/>
                <w:color w:val="0D0D0D"/>
                <w:sz w:val="20"/>
                <w:szCs w:val="20"/>
                <w:bdr w:val="single" w:sz="2" w:space="0" w:color="E3E3E3" w:frame="1"/>
              </w:rPr>
              <w:t>Feedback Instantâneo:</w:t>
            </w:r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Oferecer feedback instantâneo sobre as respostas dos usuários nos questionários, com explicações detalhadas para as respostas corretas e dicas para as respostas incorretas.</w:t>
            </w:r>
          </w:p>
          <w:p w14:paraId="567AB5F5" w14:textId="77777777" w:rsidR="001C5E88" w:rsidRPr="001C5E88" w:rsidRDefault="001C5E88" w:rsidP="001C5E88">
            <w:pPr>
              <w:pStyle w:val="NormalWeb"/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C5E88">
              <w:rPr>
                <w:rStyle w:val="Forte"/>
                <w:rFonts w:ascii="Arial" w:hAnsi="Arial" w:cs="Arial"/>
                <w:color w:val="0D0D0D"/>
                <w:sz w:val="20"/>
                <w:szCs w:val="20"/>
                <w:bdr w:val="single" w:sz="2" w:space="0" w:color="E3E3E3" w:frame="1"/>
              </w:rPr>
              <w:t>Níveis Progressivos:</w:t>
            </w:r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Estruturar os questionários de forma progressiva em cada nível, começando com perguntas mais simples e aumentando gradualmente a complexidade para desafiar os usuários de acordo com seu nível de conhecimento.</w:t>
            </w:r>
          </w:p>
          <w:p w14:paraId="3CA3657A" w14:textId="77777777" w:rsidR="001C5E88" w:rsidRPr="001C5E88" w:rsidRDefault="001C5E88" w:rsidP="001C5E88">
            <w:pPr>
              <w:pStyle w:val="NormalWeb"/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C5E88">
              <w:rPr>
                <w:rStyle w:val="Forte"/>
                <w:rFonts w:ascii="Arial" w:hAnsi="Arial" w:cs="Arial"/>
                <w:color w:val="0D0D0D"/>
                <w:sz w:val="20"/>
                <w:szCs w:val="20"/>
                <w:bdr w:val="single" w:sz="2" w:space="0" w:color="E3E3E3" w:frame="1"/>
              </w:rPr>
              <w:t>Revisão de Conteúdo:</w:t>
            </w:r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Incluir sessões de revisão de conteúdo ao final de cada nível, onde os usuários podem consolidar o que aprenderam e reforçar a memorização dos atalhos e conceitos essenciais.</w:t>
            </w:r>
          </w:p>
          <w:p w14:paraId="6378BB41" w14:textId="77777777" w:rsidR="001C5E88" w:rsidRPr="001C5E88" w:rsidRDefault="001C5E88" w:rsidP="001C5E88">
            <w:pPr>
              <w:pStyle w:val="NormalWeb"/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C5E88">
              <w:rPr>
                <w:rStyle w:val="Forte"/>
                <w:rFonts w:ascii="Arial" w:hAnsi="Arial" w:cs="Arial"/>
                <w:color w:val="0D0D0D"/>
                <w:sz w:val="20"/>
                <w:szCs w:val="20"/>
                <w:bdr w:val="single" w:sz="2" w:space="0" w:color="E3E3E3" w:frame="1"/>
              </w:rPr>
              <w:t>Interação Social:</w:t>
            </w:r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Incorporar recursos de interação social, como rankings de pontuação entre os usuários, para incentivar a competição saudável e o engajamento contínuo com o aplicativo.</w:t>
            </w:r>
          </w:p>
          <w:p w14:paraId="29B4A6D3" w14:textId="77777777" w:rsidR="001C5E88" w:rsidRPr="001C5E88" w:rsidRDefault="001C5E88" w:rsidP="001C5E88">
            <w:pPr>
              <w:pStyle w:val="NormalWeb"/>
              <w:numPr>
                <w:ilvl w:val="0"/>
                <w:numId w:val="5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C5E88">
              <w:rPr>
                <w:rStyle w:val="Forte"/>
                <w:rFonts w:ascii="Arial" w:hAnsi="Arial" w:cs="Arial"/>
                <w:color w:val="0D0D0D"/>
                <w:sz w:val="20"/>
                <w:szCs w:val="20"/>
                <w:bdr w:val="single" w:sz="2" w:space="0" w:color="E3E3E3" w:frame="1"/>
              </w:rPr>
              <w:t>Atualizações Regulares:</w:t>
            </w:r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Manter o conteúdo do aplicativo atualizado com as últimas tendências e práticas do desenvolvimento front-</w:t>
            </w:r>
            <w:proofErr w:type="spellStart"/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>end</w:t>
            </w:r>
            <w:proofErr w:type="spellEnd"/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>, garantindo que os usuários tenham acesso ao conhecimento mais relevante e atualizado.</w:t>
            </w:r>
          </w:p>
          <w:p w14:paraId="22992BE6" w14:textId="3F66F018" w:rsidR="001C5E88" w:rsidRDefault="001C5E88" w:rsidP="001C5E88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03B36" w14:textId="77777777" w:rsidR="001C5E88" w:rsidRPr="001C5E88" w:rsidRDefault="001C5E88" w:rsidP="001C5E88">
            <w:pPr>
              <w:pStyle w:val="NormalWeb"/>
              <w:numPr>
                <w:ilvl w:val="0"/>
                <w:numId w:val="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C5E88">
              <w:rPr>
                <w:rStyle w:val="Forte"/>
                <w:rFonts w:ascii="Arial" w:hAnsi="Arial" w:cs="Arial"/>
                <w:color w:val="0D0D0D"/>
                <w:sz w:val="20"/>
                <w:szCs w:val="20"/>
                <w:bdr w:val="single" w:sz="2" w:space="0" w:color="E3E3E3" w:frame="1"/>
              </w:rPr>
              <w:t>Melhoria na Compreensão de HTML e CSS:</w:t>
            </w:r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Os usuários deverão demonstrar uma melhoria significativa na compreensão e aplicação de conceitos básicos, intermediários e avançados de HTML e CSS, conforme avançam nos diferentes níveis do aplicativo.</w:t>
            </w:r>
          </w:p>
          <w:p w14:paraId="5D3C829F" w14:textId="77777777" w:rsidR="001C5E88" w:rsidRPr="001C5E88" w:rsidRDefault="001C5E88" w:rsidP="001C5E88">
            <w:pPr>
              <w:pStyle w:val="NormalWeb"/>
              <w:numPr>
                <w:ilvl w:val="0"/>
                <w:numId w:val="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C5E88">
              <w:rPr>
                <w:rStyle w:val="Forte"/>
                <w:rFonts w:ascii="Arial" w:hAnsi="Arial" w:cs="Arial"/>
                <w:color w:val="0D0D0D"/>
                <w:sz w:val="20"/>
                <w:szCs w:val="20"/>
                <w:bdr w:val="single" w:sz="2" w:space="0" w:color="E3E3E3" w:frame="1"/>
              </w:rPr>
              <w:lastRenderedPageBreak/>
              <w:t>Aumento da Retenção de Conhecimento:</w:t>
            </w:r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Espera-se que os usuários retenham melhor os atalhos e conceitos-chave frequentemente utilizados por profissionais de desenvolvimento front-</w:t>
            </w:r>
            <w:proofErr w:type="spellStart"/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>end</w:t>
            </w:r>
            <w:proofErr w:type="spellEnd"/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>, resultando em uma maior eficiência no trabalho diário.</w:t>
            </w:r>
          </w:p>
          <w:p w14:paraId="756BFF33" w14:textId="77777777" w:rsidR="001C5E88" w:rsidRPr="001C5E88" w:rsidRDefault="001C5E88" w:rsidP="001C5E88">
            <w:pPr>
              <w:pStyle w:val="NormalWeb"/>
              <w:numPr>
                <w:ilvl w:val="0"/>
                <w:numId w:val="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C5E88">
              <w:rPr>
                <w:rStyle w:val="Forte"/>
                <w:rFonts w:ascii="Arial" w:hAnsi="Arial" w:cs="Arial"/>
                <w:color w:val="0D0D0D"/>
                <w:sz w:val="20"/>
                <w:szCs w:val="20"/>
                <w:bdr w:val="single" w:sz="2" w:space="0" w:color="E3E3E3" w:frame="1"/>
              </w:rPr>
              <w:t>Progresso Gradual e Sistemático:</w:t>
            </w:r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O aplicativo deve proporcionar um progresso gradual e sistemático, garantindo que os usuários construam uma base sólida de conhecimento em HTML, CSS e desenvolvimento front-</w:t>
            </w:r>
            <w:proofErr w:type="spellStart"/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>end</w:t>
            </w:r>
            <w:proofErr w:type="spellEnd"/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de maneira organizada e estruturada.</w:t>
            </w:r>
          </w:p>
          <w:p w14:paraId="4B2A47E1" w14:textId="77777777" w:rsidR="001C5E88" w:rsidRPr="001C5E88" w:rsidRDefault="001C5E88" w:rsidP="001C5E88">
            <w:pPr>
              <w:pStyle w:val="NormalWeb"/>
              <w:numPr>
                <w:ilvl w:val="0"/>
                <w:numId w:val="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C5E88">
              <w:rPr>
                <w:rStyle w:val="Forte"/>
                <w:rFonts w:ascii="Arial" w:hAnsi="Arial" w:cs="Arial"/>
                <w:color w:val="0D0D0D"/>
                <w:sz w:val="20"/>
                <w:szCs w:val="20"/>
                <w:bdr w:val="single" w:sz="2" w:space="0" w:color="E3E3E3" w:frame="1"/>
              </w:rPr>
              <w:t>Engajamento e Motivação:</w:t>
            </w:r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Espera-se que os usuários se sintam motivados e engajados com a proposta do aplicativo, buscando constantemente progredir nos níveis, acumular pontos e melhorar suas habilidades técnicas.</w:t>
            </w:r>
          </w:p>
          <w:p w14:paraId="3014626C" w14:textId="77777777" w:rsidR="001C5E88" w:rsidRPr="001C5E88" w:rsidRDefault="001C5E88" w:rsidP="001C5E88">
            <w:pPr>
              <w:pStyle w:val="NormalWeb"/>
              <w:numPr>
                <w:ilvl w:val="0"/>
                <w:numId w:val="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C5E88">
              <w:rPr>
                <w:rStyle w:val="Forte"/>
                <w:rFonts w:ascii="Arial" w:hAnsi="Arial" w:cs="Arial"/>
                <w:color w:val="0D0D0D"/>
                <w:sz w:val="20"/>
                <w:szCs w:val="20"/>
                <w:bdr w:val="single" w:sz="2" w:space="0" w:color="E3E3E3" w:frame="1"/>
              </w:rPr>
              <w:t>Feedback Positivo dos Usuários:</w:t>
            </w:r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O feedback dos usuários deve ser positivo, destacando a utilidade do aplicativo para seu aprendizado e desenvolvimento profissional no campo do desenvolvimento front-end.</w:t>
            </w:r>
          </w:p>
          <w:p w14:paraId="5C237526" w14:textId="41B23DD9" w:rsidR="00292D9F" w:rsidRPr="001C5E88" w:rsidRDefault="001C5E88" w:rsidP="001C5E88">
            <w:pPr>
              <w:pStyle w:val="NormalWeb"/>
              <w:numPr>
                <w:ilvl w:val="0"/>
                <w:numId w:val="6"/>
              </w:num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0" w:beforeAutospacing="0" w:after="0" w:afterAutospacing="0"/>
              <w:ind w:left="0"/>
              <w:rPr>
                <w:rFonts w:ascii="Arial" w:hAnsi="Arial" w:cs="Arial"/>
                <w:color w:val="0D0D0D"/>
                <w:sz w:val="20"/>
                <w:szCs w:val="20"/>
              </w:rPr>
            </w:pPr>
            <w:r w:rsidRPr="001C5E88">
              <w:rPr>
                <w:rStyle w:val="Forte"/>
                <w:rFonts w:ascii="Arial" w:hAnsi="Arial" w:cs="Arial"/>
                <w:color w:val="0D0D0D"/>
                <w:sz w:val="20"/>
                <w:szCs w:val="20"/>
                <w:bdr w:val="single" w:sz="2" w:space="0" w:color="E3E3E3" w:frame="1"/>
              </w:rPr>
              <w:t>Competências Práticas:</w:t>
            </w:r>
            <w:r w:rsidRPr="001C5E88">
              <w:rPr>
                <w:rFonts w:ascii="Arial" w:hAnsi="Arial" w:cs="Arial"/>
                <w:color w:val="0D0D0D"/>
                <w:sz w:val="20"/>
                <w:szCs w:val="20"/>
              </w:rPr>
              <w:t xml:space="preserve"> Ao concluir o aplicativo, os usuários devem ter adquirido competências práticas que os capacitem a trabalhar de forma eficaz e confiante no desenvolvimento de interfaces web usando HTML, CSS e atalhos relevantes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1A0DA" w14:textId="55016A34" w:rsidR="001C5E88" w:rsidRPr="001C5E88" w:rsidRDefault="001C5E88" w:rsidP="001C5E88">
            <w:pPr>
              <w:p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pacing w:before="300" w:after="300" w:line="240" w:lineRule="auto"/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</w:pPr>
            <w:r w:rsidRPr="001C5E88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O projeto do aplicativo de aprendizado para desenvolvimento front-</w:t>
            </w:r>
            <w:proofErr w:type="spellStart"/>
            <w:r w:rsidRPr="001C5E88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end</w:t>
            </w:r>
            <w:proofErr w:type="spellEnd"/>
            <w:r w:rsidRPr="001C5E88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 xml:space="preserve"> oferece uma abordagem inovadora e eficaz para fortalecer as habilidades dos usuários em HTML, CSS e atalhos essenciais para o trabalho diário. A estrutura em quatro níveis, inspirada no modelo do </w:t>
            </w:r>
            <w:proofErr w:type="spellStart"/>
            <w:r w:rsidRPr="001C5E88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Duolingo</w:t>
            </w:r>
            <w:proofErr w:type="spellEnd"/>
            <w:r w:rsidRPr="001C5E88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, proporciona uma jornada de aprendizado progressiva e envolvente, incentivando os usuários a progredirem e acumularem pontos ao longo do processo.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 xml:space="preserve"> </w:t>
            </w:r>
            <w:r w:rsidRPr="001C5E88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O feedback instantâneo, os questionários interativos e a revisão de conteúdo ao final de cada nível são recursos importantes que contribuem para a eficácia do aplicativo em consolidar o conhecimento dos usuários. Além disso, a integração de elementos sociais, como rankings de pontuação, promove um ambiente de competição saudável e motivação adicional para os usuários.</w:t>
            </w:r>
            <w:r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 xml:space="preserve"> </w:t>
            </w:r>
            <w:r w:rsidRPr="001C5E88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Espera-se que, ao concluírem o aplicativo, os usuários tenham desenvolvido habilidades práticas e uma compreensão sólida dos conceitos fundamentais do desenvolvimento front-</w:t>
            </w:r>
            <w:proofErr w:type="spellStart"/>
            <w:r w:rsidRPr="001C5E88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end</w:t>
            </w:r>
            <w:proofErr w:type="spellEnd"/>
            <w:r w:rsidRPr="001C5E88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, capacitando-os a atuar de forma mais eficiente e confiante nesse campo em constante evolução.Com uma abordagem centrada no usuário e na promoção de um aprendizado eficaz e envolvente, o projeto do aplicativo tem o potencial de impactar positivamente a formação e o desenvolvimento profissional de desenvolvedores front-</w:t>
            </w:r>
            <w:proofErr w:type="spellStart"/>
            <w:r w:rsidRPr="001C5E88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>end</w:t>
            </w:r>
            <w:proofErr w:type="spellEnd"/>
            <w:r w:rsidRPr="001C5E88">
              <w:rPr>
                <w:rFonts w:ascii="Arial" w:eastAsia="Times New Roman" w:hAnsi="Arial" w:cs="Arial"/>
                <w:color w:val="0D0D0D"/>
                <w:sz w:val="20"/>
                <w:szCs w:val="20"/>
                <w:lang w:eastAsia="pt-BR"/>
              </w:rPr>
              <w:t xml:space="preserve"> em todo o mundo.</w:t>
            </w:r>
          </w:p>
          <w:p w14:paraId="5C2E73C8" w14:textId="2C2D0D48" w:rsidR="00292D9F" w:rsidRDefault="00292D9F" w:rsidP="00FB4052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0DB45D3C" w:rsidR="00292D9F" w:rsidRPr="00FB4052" w:rsidRDefault="001C5E88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1C5E88">
              <w:rPr>
                <w:rFonts w:ascii="Arial" w:eastAsia="Arial" w:hAnsi="Arial" w:cs="Arial"/>
                <w:sz w:val="20"/>
                <w:szCs w:val="20"/>
              </w:rPr>
              <w:t>Java POO– Curso em vídeo</w:t>
            </w:r>
            <w:r w:rsidRPr="001C5E88">
              <w:rPr>
                <w:rFonts w:ascii="Arial" w:eastAsia="Arial" w:hAnsi="Arial" w:cs="Arial"/>
                <w:sz w:val="20"/>
                <w:szCs w:val="20"/>
              </w:rPr>
              <w:br/>
              <w:t xml:space="preserve">Android Studio – Canal </w:t>
            </w:r>
            <w:proofErr w:type="spellStart"/>
            <w:r w:rsidRPr="001C5E88">
              <w:rPr>
                <w:rFonts w:ascii="Arial" w:eastAsia="Arial" w:hAnsi="Arial" w:cs="Arial"/>
                <w:sz w:val="20"/>
                <w:szCs w:val="20"/>
              </w:rPr>
              <w:t>Fessor</w:t>
            </w:r>
            <w:proofErr w:type="spellEnd"/>
            <w:r w:rsidRPr="001C5E88">
              <w:rPr>
                <w:rFonts w:ascii="Arial" w:eastAsia="Arial" w:hAnsi="Arial" w:cs="Arial"/>
                <w:sz w:val="20"/>
                <w:szCs w:val="20"/>
              </w:rPr>
              <w:t xml:space="preserve"> Bruno</w:t>
            </w:r>
            <w:r w:rsidRPr="001C5E88">
              <w:rPr>
                <w:rFonts w:ascii="Arial" w:eastAsia="Arial" w:hAnsi="Arial" w:cs="Arial"/>
                <w:sz w:val="20"/>
                <w:szCs w:val="20"/>
              </w:rPr>
              <w:br/>
              <w:t>HTML e CSS – Curso em vídeo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  <w:bookmarkStart w:id="0" w:name="_GoBack"/>
      <w:bookmarkEnd w:id="0"/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 xml:space="preserve"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</w:t>
            </w: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lastRenderedPageBreak/>
              <w:t>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251D4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88D5B" w14:textId="77777777" w:rsidR="00251D4F" w:rsidRDefault="00251D4F" w:rsidP="00A665B8">
      <w:pPr>
        <w:spacing w:after="0" w:line="240" w:lineRule="auto"/>
      </w:pPr>
      <w:r>
        <w:separator/>
      </w:r>
    </w:p>
  </w:endnote>
  <w:endnote w:type="continuationSeparator" w:id="0">
    <w:p w14:paraId="62617327" w14:textId="77777777" w:rsidR="00251D4F" w:rsidRDefault="00251D4F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11D35" w14:textId="77777777" w:rsidR="00251D4F" w:rsidRDefault="00251D4F" w:rsidP="00A665B8">
      <w:pPr>
        <w:spacing w:after="0" w:line="240" w:lineRule="auto"/>
      </w:pPr>
      <w:r>
        <w:separator/>
      </w:r>
    </w:p>
  </w:footnote>
  <w:footnote w:type="continuationSeparator" w:id="0">
    <w:p w14:paraId="4B6738F0" w14:textId="77777777" w:rsidR="00251D4F" w:rsidRDefault="00251D4F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21403B5D"/>
    <w:multiLevelType w:val="multilevel"/>
    <w:tmpl w:val="33BC0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CF0CD0"/>
    <w:multiLevelType w:val="multilevel"/>
    <w:tmpl w:val="226A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F197215"/>
    <w:multiLevelType w:val="multilevel"/>
    <w:tmpl w:val="B818F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1C5E88"/>
    <w:rsid w:val="00251D4F"/>
    <w:rsid w:val="0027287A"/>
    <w:rsid w:val="00292D9F"/>
    <w:rsid w:val="004218BC"/>
    <w:rsid w:val="00461734"/>
    <w:rsid w:val="004812A4"/>
    <w:rsid w:val="00490844"/>
    <w:rsid w:val="004C4386"/>
    <w:rsid w:val="004D62CA"/>
    <w:rsid w:val="00542828"/>
    <w:rsid w:val="005C5BD0"/>
    <w:rsid w:val="00611424"/>
    <w:rsid w:val="00661D9F"/>
    <w:rsid w:val="007131AA"/>
    <w:rsid w:val="0073389B"/>
    <w:rsid w:val="00767A86"/>
    <w:rsid w:val="007C7C05"/>
    <w:rsid w:val="008A47DE"/>
    <w:rsid w:val="008C5578"/>
    <w:rsid w:val="009737DF"/>
    <w:rsid w:val="00A41D1A"/>
    <w:rsid w:val="00A665B8"/>
    <w:rsid w:val="00BA65A1"/>
    <w:rsid w:val="00BE610D"/>
    <w:rsid w:val="00C61199"/>
    <w:rsid w:val="00C65468"/>
    <w:rsid w:val="00D6510D"/>
    <w:rsid w:val="00D740D2"/>
    <w:rsid w:val="00D85462"/>
    <w:rsid w:val="00E6300E"/>
    <w:rsid w:val="00FB4052"/>
    <w:rsid w:val="00FC7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661D9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661D9F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Forte">
    <w:name w:val="Strong"/>
    <w:basedOn w:val="Fontepargpadro"/>
    <w:uiPriority w:val="22"/>
    <w:qFormat/>
    <w:rsid w:val="001C5E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8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98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18344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92958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58892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4007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40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521365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9314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724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839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5112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210724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11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23190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1878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0285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15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092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340423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637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847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4496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3996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694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40784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85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6F90845-6FDA-4081-B819-1839BE58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1714</Words>
  <Characters>9261</Characters>
  <Application>Microsoft Office Word</Application>
  <DocSecurity>0</DocSecurity>
  <Lines>77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Rafaella Morelli Ezequiel</cp:lastModifiedBy>
  <cp:revision>7</cp:revision>
  <cp:lastPrinted>2016-10-14T19:13:00Z</cp:lastPrinted>
  <dcterms:created xsi:type="dcterms:W3CDTF">2023-05-24T01:26:00Z</dcterms:created>
  <dcterms:modified xsi:type="dcterms:W3CDTF">2024-04-03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